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39" w:rsidRDefault="00185CF2">
      <w:r>
        <w:t>What is Spring :</w:t>
      </w:r>
    </w:p>
    <w:p w:rsidR="00185CF2" w:rsidRDefault="00185CF2" w:rsidP="00185CF2">
      <w:pPr>
        <w:pStyle w:val="ListParagraph"/>
        <w:numPr>
          <w:ilvl w:val="0"/>
          <w:numId w:val="1"/>
        </w:numPr>
      </w:pPr>
      <w:r>
        <w:t>Spring is dependency injection framework to make java application loosely coupled.</w:t>
      </w:r>
    </w:p>
    <w:p w:rsidR="00185CF2" w:rsidRDefault="00185CF2" w:rsidP="00185CF2">
      <w:pPr>
        <w:pStyle w:val="ListParagraph"/>
        <w:numPr>
          <w:ilvl w:val="0"/>
          <w:numId w:val="1"/>
        </w:numPr>
      </w:pPr>
      <w:r>
        <w:t xml:space="preserve">Spring framework makes the easy development of </w:t>
      </w:r>
      <w:r w:rsidRPr="00185CF2">
        <w:t>JavaEE</w:t>
      </w:r>
      <w:r>
        <w:t xml:space="preserve"> application </w:t>
      </w:r>
    </w:p>
    <w:p w:rsidR="00185CF2" w:rsidRDefault="00185CF2" w:rsidP="00185CF2">
      <w:pPr>
        <w:pStyle w:val="ListParagraph"/>
        <w:numPr>
          <w:ilvl w:val="0"/>
          <w:numId w:val="1"/>
        </w:numPr>
      </w:pPr>
      <w:r>
        <w:t>Was developed by Rod Johnson in 2003</w:t>
      </w:r>
    </w:p>
    <w:p w:rsidR="00185CF2" w:rsidRDefault="00185CF2" w:rsidP="00185CF2">
      <w:r>
        <w:t xml:space="preserve">Dependency Injection </w:t>
      </w:r>
    </w:p>
    <w:p w:rsidR="00185CF2" w:rsidRDefault="00185CF2" w:rsidP="00185CF2">
      <w:pPr>
        <w:pStyle w:val="ListParagraph"/>
        <w:numPr>
          <w:ilvl w:val="0"/>
          <w:numId w:val="2"/>
        </w:numPr>
      </w:pPr>
      <w:r>
        <w:t>It</w:t>
      </w:r>
      <w:r w:rsidR="008D3BF0">
        <w:t>’</w:t>
      </w:r>
      <w:r>
        <w:t xml:space="preserve">s design pattern </w:t>
      </w:r>
    </w:p>
    <w:p w:rsidR="00185CF2" w:rsidRDefault="008D3BF0" w:rsidP="009D3709">
      <w:pPr>
        <w:pStyle w:val="ListParagraph"/>
        <w:numPr>
          <w:ilvl w:val="0"/>
          <w:numId w:val="2"/>
        </w:numPr>
      </w:pPr>
      <w:r w:rsidRPr="008D3BF0">
        <w:rPr>
          <w:b/>
        </w:rPr>
        <w:t>A</w:t>
      </w:r>
      <w:r>
        <w:t xml:space="preserve"> object is depend on </w:t>
      </w:r>
      <w:r w:rsidRPr="008D3BF0">
        <w:rPr>
          <w:b/>
        </w:rPr>
        <w:t>B</w:t>
      </w:r>
      <w:r>
        <w:t xml:space="preserve"> object to completes its task, at that time injecting B object into A is known as dependency injection </w:t>
      </w:r>
    </w:p>
    <w:p w:rsidR="00185CF2" w:rsidRDefault="00185CF2">
      <w:r>
        <w:t>IOC (Inversion of Control)</w:t>
      </w:r>
    </w:p>
    <w:p w:rsidR="00185CF2" w:rsidRDefault="008D3BF0" w:rsidP="00185CF2">
      <w:pPr>
        <w:pStyle w:val="ListParagraph"/>
        <w:numPr>
          <w:ilvl w:val="0"/>
          <w:numId w:val="3"/>
        </w:numPr>
      </w:pPr>
      <w:r>
        <w:t>The whole process of dependency injection is known as IOC</w:t>
      </w:r>
    </w:p>
    <w:p w:rsidR="008D3BF0" w:rsidRDefault="008D3BF0" w:rsidP="00185CF2">
      <w:pPr>
        <w:pStyle w:val="ListParagraph"/>
        <w:numPr>
          <w:ilvl w:val="0"/>
          <w:numId w:val="3"/>
        </w:numPr>
      </w:pPr>
      <w:r>
        <w:t>Rather that creating object by our self we are giving control to spring to create object for us</w:t>
      </w:r>
    </w:p>
    <w:p w:rsidR="008D3BF0" w:rsidRDefault="008D3BF0" w:rsidP="008D3BF0"/>
    <w:p w:rsidR="008D3BF0" w:rsidRDefault="00BB25E2" w:rsidP="008D3BF0">
      <w:r>
        <w:t>Spring and JEE</w:t>
      </w:r>
    </w:p>
    <w:p w:rsidR="00BB25E2" w:rsidRDefault="00BB25E2" w:rsidP="008D3BF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2715</wp:posOffset>
                </wp:positionH>
                <wp:positionV relativeFrom="paragraph">
                  <wp:posOffset>1340301</wp:posOffset>
                </wp:positionV>
                <wp:extent cx="973394" cy="448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4" cy="4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5E2" w:rsidRPr="00D03618" w:rsidRDefault="00BB25E2" w:rsidP="00BB25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03618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Transaction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45pt;margin-top:105.55pt;width:76.6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" filled="f" stroked="f" strokeweight="1pt">
                <v:textbox>
                  <w:txbxContent>
                    <w:p w:rsidR="00BB25E2" w:rsidRPr="00D03618" w:rsidRDefault="00BB25E2" w:rsidP="00BB25E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D03618">
                        <w:rPr>
                          <w:b/>
                          <w:color w:val="000000" w:themeColor="text1"/>
                          <w:sz w:val="16"/>
                        </w:rPr>
                        <w:t xml:space="preserve">Transaction Manage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25E2">
        <w:drawing>
          <wp:inline distT="0" distB="0" distL="0" distR="0" wp14:anchorId="30530F8D" wp14:editId="244D9F01">
            <wp:extent cx="4598301" cy="2595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104" cy="26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E2" w:rsidRDefault="00BB25E2" w:rsidP="008D3BF0"/>
    <w:p w:rsidR="00BB25E2" w:rsidRDefault="00BB25E2" w:rsidP="008D3BF0">
      <w:pPr>
        <w:rPr>
          <w:b/>
        </w:rPr>
      </w:pPr>
      <w:r w:rsidRPr="00D03618">
        <w:rPr>
          <w:b/>
        </w:rPr>
        <w:t>Spring Modules</w:t>
      </w:r>
    </w:p>
    <w:p w:rsidR="00D03618" w:rsidRDefault="00D03618" w:rsidP="008D3BF0">
      <w:pPr>
        <w:rPr>
          <w:b/>
        </w:rPr>
      </w:pPr>
      <w:r w:rsidRPr="00D03618">
        <w:rPr>
          <w:b/>
        </w:rPr>
        <w:drawing>
          <wp:inline distT="0" distB="0" distL="0" distR="0" wp14:anchorId="1C5CC3EF" wp14:editId="6DEB7DF7">
            <wp:extent cx="4572000" cy="25813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447" cy="2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18" w:rsidRDefault="00D03618" w:rsidP="008D3BF0">
      <w:pPr>
        <w:rPr>
          <w:b/>
        </w:rPr>
      </w:pPr>
    </w:p>
    <w:p w:rsidR="00D03618" w:rsidRDefault="00D03618" w:rsidP="00D03618">
      <w:pPr>
        <w:rPr>
          <w:b/>
        </w:rPr>
      </w:pPr>
      <w:r>
        <w:rPr>
          <w:b/>
        </w:rPr>
        <w:t xml:space="preserve">Spring IOC Container </w:t>
      </w:r>
    </w:p>
    <w:p w:rsidR="00E42BC5" w:rsidRDefault="00E42BC5" w:rsidP="00D03618">
      <w:pPr>
        <w:rPr>
          <w:b/>
        </w:rPr>
      </w:pPr>
      <w:r>
        <w:rPr>
          <w:b/>
        </w:rPr>
        <w:lastRenderedPageBreak/>
        <w:t xml:space="preserve">The complete life cycle of objects from creation to destruction is maintained by IOC Container </w:t>
      </w:r>
    </w:p>
    <w:p w:rsidR="00D03618" w:rsidRDefault="00D03618" w:rsidP="00D03618">
      <w:pPr>
        <w:rPr>
          <w:b/>
        </w:rPr>
      </w:pPr>
      <w:r>
        <w:rPr>
          <w:b/>
        </w:rPr>
        <w:t>It needs two thing Beans &amp; Config</w:t>
      </w:r>
      <w:r w:rsidR="00E42BC5">
        <w:rPr>
          <w:b/>
        </w:rPr>
        <w:t>.</w:t>
      </w:r>
    </w:p>
    <w:p w:rsidR="00D03618" w:rsidRPr="00D03618" w:rsidRDefault="00D03618" w:rsidP="00D03618">
      <w:pPr>
        <w:rPr>
          <w:b/>
        </w:rPr>
      </w:pPr>
      <w:r>
        <w:rPr>
          <w:b/>
        </w:rPr>
        <w:t xml:space="preserve">Task perform by </w:t>
      </w:r>
      <w:r w:rsidR="00E42BC5">
        <w:rPr>
          <w:b/>
        </w:rPr>
        <w:t>IOC container</w:t>
      </w:r>
      <w:r>
        <w:rPr>
          <w:b/>
        </w:rPr>
        <w:t>:</w:t>
      </w:r>
    </w:p>
    <w:p w:rsidR="00D03618" w:rsidRDefault="00D03618" w:rsidP="00D0361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reate Object</w:t>
      </w:r>
    </w:p>
    <w:p w:rsidR="00D03618" w:rsidRDefault="00D03618" w:rsidP="00D0361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Hold them in memory </w:t>
      </w:r>
    </w:p>
    <w:p w:rsidR="00D03618" w:rsidRDefault="00D03618" w:rsidP="00D0361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Inject them in another object as required </w:t>
      </w:r>
    </w:p>
    <w:p w:rsidR="00E42BC5" w:rsidRDefault="00E42BC5" w:rsidP="00E42BC5">
      <w:pPr>
        <w:rPr>
          <w:b/>
        </w:rPr>
      </w:pPr>
    </w:p>
    <w:p w:rsidR="00E42BC5" w:rsidRDefault="00E42BC5" w:rsidP="00E42BC5">
      <w:pPr>
        <w:rPr>
          <w:b/>
        </w:rPr>
      </w:pPr>
      <w:r>
        <w:rPr>
          <w:b/>
        </w:rPr>
        <w:t xml:space="preserve">Application Context </w:t>
      </w:r>
    </w:p>
    <w:p w:rsidR="00E42BC5" w:rsidRDefault="00E42BC5" w:rsidP="00E42BC5">
      <w:pPr>
        <w:pStyle w:val="ListParagraph"/>
        <w:numPr>
          <w:ilvl w:val="0"/>
          <w:numId w:val="9"/>
        </w:numPr>
        <w:rPr>
          <w:b/>
        </w:rPr>
      </w:pPr>
      <w:r w:rsidRPr="00E42BC5">
        <w:rPr>
          <w:b/>
        </w:rPr>
        <w:t xml:space="preserve">It is interface which represent IOC container </w:t>
      </w:r>
      <w:r>
        <w:rPr>
          <w:b/>
        </w:rPr>
        <w:t>(It has all properties of bean factory)</w:t>
      </w:r>
    </w:p>
    <w:p w:rsidR="00E42BC5" w:rsidRDefault="00E42BC5" w:rsidP="00E42BC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lassPathXmlApplicationContext</w:t>
      </w:r>
      <w:r>
        <w:rPr>
          <w:b/>
        </w:rPr>
        <w:tab/>
      </w:r>
      <w:r w:rsidRPr="00E42BC5">
        <w:rPr>
          <w:b/>
          <w:i/>
        </w:rPr>
        <w:t>applicationContext.xml Configuration</w:t>
      </w:r>
    </w:p>
    <w:p w:rsidR="00E42BC5" w:rsidRDefault="00E42BC5" w:rsidP="00E42BC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nnotationConfigApplicationContext</w:t>
      </w:r>
      <w:r>
        <w:rPr>
          <w:b/>
        </w:rPr>
        <w:tab/>
        <w:t>@annotation</w:t>
      </w:r>
    </w:p>
    <w:p w:rsidR="00E42BC5" w:rsidRDefault="00E42BC5" w:rsidP="00E42BC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ileSysteXMLApplicationContext</w:t>
      </w:r>
      <w:r>
        <w:rPr>
          <w:b/>
        </w:rPr>
        <w:tab/>
      </w:r>
    </w:p>
    <w:p w:rsidR="00E42BC5" w:rsidRDefault="00E42BC5" w:rsidP="00E42BC5">
      <w:pPr>
        <w:rPr>
          <w:b/>
        </w:rPr>
      </w:pPr>
    </w:p>
    <w:p w:rsidR="00E42BC5" w:rsidRDefault="00E42BC5" w:rsidP="00E42BC5">
      <w:pPr>
        <w:rPr>
          <w:b/>
        </w:rPr>
      </w:pPr>
      <w:r>
        <w:rPr>
          <w:b/>
        </w:rPr>
        <w:t xml:space="preserve">Dependency Injection </w:t>
      </w:r>
    </w:p>
    <w:p w:rsidR="001161FE" w:rsidRDefault="001161FE" w:rsidP="001161F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tter Injection</w:t>
      </w:r>
    </w:p>
    <w:p w:rsidR="001161FE" w:rsidRDefault="001161FE" w:rsidP="001161F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structor Injection</w:t>
      </w:r>
    </w:p>
    <w:p w:rsidR="001161FE" w:rsidRDefault="001161FE" w:rsidP="001161FE">
      <w:pPr>
        <w:rPr>
          <w:b/>
        </w:rPr>
      </w:pPr>
      <w:r>
        <w:rPr>
          <w:b/>
        </w:rPr>
        <w:t>Configuration File</w:t>
      </w:r>
    </w:p>
    <w:p w:rsidR="001161FE" w:rsidRDefault="001161FE" w:rsidP="001161F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Declare beans and dependencies </w:t>
      </w:r>
    </w:p>
    <w:p w:rsidR="001161FE" w:rsidRDefault="001161FE" w:rsidP="001161FE">
      <w:pPr>
        <w:rPr>
          <w:b/>
        </w:rPr>
      </w:pPr>
    </w:p>
    <w:p w:rsidR="001161FE" w:rsidRDefault="001161FE" w:rsidP="001161FE">
      <w:pPr>
        <w:rPr>
          <w:b/>
        </w:rPr>
      </w:pPr>
      <w:r>
        <w:rPr>
          <w:b/>
        </w:rPr>
        <w:t>Data types (dependencies)</w:t>
      </w:r>
    </w:p>
    <w:p w:rsidR="001161FE" w:rsidRPr="00FD1AAC" w:rsidRDefault="001161FE" w:rsidP="001161FE">
      <w:pPr>
        <w:pStyle w:val="ListParagraph"/>
        <w:numPr>
          <w:ilvl w:val="0"/>
          <w:numId w:val="11"/>
        </w:numPr>
      </w:pPr>
      <w:r w:rsidRPr="00FD1AAC">
        <w:t>Primitive data type</w:t>
      </w:r>
    </w:p>
    <w:p w:rsidR="001161FE" w:rsidRPr="00FD1AAC" w:rsidRDefault="001161FE" w:rsidP="001161FE">
      <w:pPr>
        <w:pStyle w:val="ListParagraph"/>
        <w:numPr>
          <w:ilvl w:val="1"/>
          <w:numId w:val="11"/>
        </w:numPr>
      </w:pPr>
      <w:r w:rsidRPr="00FD1AAC">
        <w:t>Byte, short, int, char, float, double, long, boolean.</w:t>
      </w:r>
    </w:p>
    <w:p w:rsidR="001161FE" w:rsidRPr="00FD1AAC" w:rsidRDefault="001161FE" w:rsidP="001161FE">
      <w:pPr>
        <w:pStyle w:val="ListParagraph"/>
        <w:numPr>
          <w:ilvl w:val="0"/>
          <w:numId w:val="11"/>
        </w:numPr>
      </w:pPr>
      <w:r w:rsidRPr="00FD1AAC">
        <w:t>Collection Type</w:t>
      </w:r>
    </w:p>
    <w:p w:rsidR="001161FE" w:rsidRPr="00FD1AAC" w:rsidRDefault="001161FE" w:rsidP="001161FE">
      <w:pPr>
        <w:pStyle w:val="ListParagraph"/>
        <w:numPr>
          <w:ilvl w:val="1"/>
          <w:numId w:val="11"/>
        </w:numPr>
      </w:pPr>
      <w:r w:rsidRPr="00FD1AAC">
        <w:t xml:space="preserve">List, Set, Map &amp; Properties </w:t>
      </w:r>
    </w:p>
    <w:p w:rsidR="001161FE" w:rsidRPr="00FD1AAC" w:rsidRDefault="001161FE" w:rsidP="001161FE">
      <w:pPr>
        <w:pStyle w:val="ListParagraph"/>
        <w:numPr>
          <w:ilvl w:val="0"/>
          <w:numId w:val="11"/>
        </w:numPr>
      </w:pPr>
      <w:r w:rsidRPr="00FD1AAC">
        <w:t>Reference type</w:t>
      </w:r>
    </w:p>
    <w:p w:rsidR="001161FE" w:rsidRPr="00FD1AAC" w:rsidRDefault="001161FE" w:rsidP="001161FE">
      <w:pPr>
        <w:pStyle w:val="ListParagraph"/>
        <w:numPr>
          <w:ilvl w:val="1"/>
          <w:numId w:val="11"/>
        </w:numPr>
      </w:pPr>
      <w:r w:rsidRPr="00FD1AAC">
        <w:t xml:space="preserve">Class object </w:t>
      </w:r>
    </w:p>
    <w:p w:rsidR="001161FE" w:rsidRPr="001161FE" w:rsidRDefault="001161FE" w:rsidP="001161FE">
      <w:pPr>
        <w:rPr>
          <w:b/>
        </w:rPr>
      </w:pPr>
    </w:p>
    <w:p w:rsidR="00D03618" w:rsidRPr="00D03618" w:rsidRDefault="00D03618" w:rsidP="00D03618">
      <w:pPr>
        <w:rPr>
          <w:b/>
        </w:rPr>
      </w:pPr>
    </w:p>
    <w:p w:rsidR="00BB25E2" w:rsidRDefault="00FD1AAC" w:rsidP="008D3BF0">
      <w:r>
        <w:t>Life Cycle Methods of Beans</w:t>
      </w:r>
    </w:p>
    <w:p w:rsidR="00FD1AAC" w:rsidRDefault="00FD1AAC" w:rsidP="00FD1AAC">
      <w:pPr>
        <w:pStyle w:val="ListParagraph"/>
        <w:numPr>
          <w:ilvl w:val="0"/>
          <w:numId w:val="10"/>
        </w:numPr>
      </w:pPr>
      <w:r>
        <w:t>Spring provides two important methods to every bean (we can change the name of these methods but signature must be same)</w:t>
      </w:r>
    </w:p>
    <w:p w:rsidR="00FD1AAC" w:rsidRDefault="00FD1AAC" w:rsidP="00FD1AAC">
      <w:pPr>
        <w:pStyle w:val="ListParagraph"/>
        <w:numPr>
          <w:ilvl w:val="0"/>
          <w:numId w:val="12"/>
        </w:numPr>
      </w:pPr>
      <w:r>
        <w:t>Public void init()</w:t>
      </w:r>
      <w:r>
        <w:tab/>
        <w:t>-Initialization code, Loading config, Connecting db, WebServices etc.</w:t>
      </w:r>
    </w:p>
    <w:p w:rsidR="00FD1AAC" w:rsidRDefault="00FD1AAC" w:rsidP="00FD1AAC">
      <w:pPr>
        <w:pStyle w:val="ListParagraph"/>
        <w:numPr>
          <w:ilvl w:val="0"/>
          <w:numId w:val="12"/>
        </w:numPr>
      </w:pPr>
      <w:r>
        <w:t>Public void destroy()</w:t>
      </w:r>
      <w:r>
        <w:tab/>
        <w:t>-Clean/close up code</w:t>
      </w:r>
    </w:p>
    <w:p w:rsidR="008F3C9E" w:rsidRDefault="00FD1AAC" w:rsidP="008F3C9E">
      <w:pPr>
        <w:pStyle w:val="ListParagraph"/>
        <w:numPr>
          <w:ilvl w:val="0"/>
          <w:numId w:val="12"/>
        </w:numPr>
      </w:pPr>
      <w:r>
        <w:t>Flow -  properties will set –&gt; init method call -&gt; injection ops -&gt; destroy method call</w:t>
      </w:r>
    </w:p>
    <w:p w:rsidR="008F3C9E" w:rsidRDefault="008F3C9E" w:rsidP="008F3C9E">
      <w:pPr>
        <w:pStyle w:val="ListParagraph"/>
        <w:numPr>
          <w:ilvl w:val="0"/>
          <w:numId w:val="10"/>
        </w:numPr>
      </w:pPr>
      <w:r>
        <w:t xml:space="preserve">Ways to call implement method </w:t>
      </w:r>
    </w:p>
    <w:p w:rsidR="008F3C9E" w:rsidRDefault="008F3C9E" w:rsidP="008F3C9E">
      <w:pPr>
        <w:pStyle w:val="ListParagraph"/>
        <w:numPr>
          <w:ilvl w:val="1"/>
          <w:numId w:val="10"/>
        </w:numPr>
      </w:pPr>
      <w:r>
        <w:t>XML Configuration</w:t>
      </w:r>
    </w:p>
    <w:p w:rsidR="008F3C9E" w:rsidRDefault="008F3C9E" w:rsidP="008F3C9E">
      <w:pPr>
        <w:pStyle w:val="ListParagraph"/>
        <w:numPr>
          <w:ilvl w:val="2"/>
          <w:numId w:val="10"/>
        </w:numPr>
      </w:pPr>
      <w:r>
        <w:t>‘method-init</w:t>
      </w:r>
      <w:r w:rsidR="00151D1F">
        <w:t xml:space="preserve"> </w:t>
      </w:r>
      <w:r>
        <w:t>=</w:t>
      </w:r>
      <w:r w:rsidR="00151D1F">
        <w:t xml:space="preserve"> “</w:t>
      </w:r>
      <w:r>
        <w:t>method_name”’</w:t>
      </w:r>
    </w:p>
    <w:p w:rsidR="008F3C9E" w:rsidRDefault="008F3C9E" w:rsidP="008F3C9E">
      <w:pPr>
        <w:pStyle w:val="ListParagraph"/>
        <w:numPr>
          <w:ilvl w:val="2"/>
          <w:numId w:val="10"/>
        </w:numPr>
      </w:pPr>
      <w:r>
        <w:t>‘mthod-ddestroy</w:t>
      </w:r>
      <w:r w:rsidR="00151D1F">
        <w:t xml:space="preserve"> </w:t>
      </w:r>
      <w:r>
        <w:t>=</w:t>
      </w:r>
      <w:r w:rsidR="00151D1F">
        <w:t xml:space="preserve"> “</w:t>
      </w:r>
      <w:r>
        <w:t>method_name”</w:t>
      </w:r>
    </w:p>
    <w:p w:rsidR="008F3C9E" w:rsidRDefault="008F3C9E" w:rsidP="008F3C9E">
      <w:pPr>
        <w:pStyle w:val="ListParagraph"/>
        <w:numPr>
          <w:ilvl w:val="1"/>
          <w:numId w:val="10"/>
        </w:numPr>
      </w:pPr>
      <w:r>
        <w:t>Interface implementation</w:t>
      </w:r>
    </w:p>
    <w:p w:rsidR="008F3C9E" w:rsidRDefault="008F3C9E" w:rsidP="008F3C9E">
      <w:pPr>
        <w:pStyle w:val="ListParagraph"/>
        <w:numPr>
          <w:ilvl w:val="2"/>
          <w:numId w:val="10"/>
        </w:numPr>
      </w:pPr>
      <w:r>
        <w:t>Implement the</w:t>
      </w:r>
      <w:r w:rsidR="00151D1F">
        <w:t xml:space="preserve">se interfaces to bean </w:t>
      </w:r>
      <w:r>
        <w:t>- InitializatingBean &amp; DisposableBean</w:t>
      </w:r>
    </w:p>
    <w:p w:rsidR="008F3C9E" w:rsidRDefault="008F3C9E" w:rsidP="008F3C9E">
      <w:pPr>
        <w:pStyle w:val="ListParagraph"/>
        <w:numPr>
          <w:ilvl w:val="1"/>
          <w:numId w:val="10"/>
        </w:numPr>
      </w:pPr>
      <w:r>
        <w:t>Using Annotation</w:t>
      </w:r>
      <w:r w:rsidR="00151D1F">
        <w:t xml:space="preserve"> (in/above java 9 we</w:t>
      </w:r>
      <w:r w:rsidR="00725740">
        <w:t xml:space="preserve"> have to </w:t>
      </w:r>
      <w:r w:rsidR="00151D1F">
        <w:t>add  dependencies )</w:t>
      </w:r>
    </w:p>
    <w:p w:rsidR="008F3C9E" w:rsidRDefault="008F3C9E" w:rsidP="008F3C9E">
      <w:pPr>
        <w:pStyle w:val="ListParagraph"/>
        <w:numPr>
          <w:ilvl w:val="2"/>
          <w:numId w:val="10"/>
        </w:numPr>
      </w:pPr>
      <w:r>
        <w:t>@PostConstruct</w:t>
      </w:r>
    </w:p>
    <w:p w:rsidR="008F3C9E" w:rsidRDefault="008F3C9E" w:rsidP="008F3C9E">
      <w:pPr>
        <w:pStyle w:val="ListParagraph"/>
        <w:numPr>
          <w:ilvl w:val="2"/>
          <w:numId w:val="10"/>
        </w:numPr>
      </w:pPr>
      <w:r>
        <w:t>@PreDestroy</w:t>
      </w:r>
    </w:p>
    <w:p w:rsidR="00151D1F" w:rsidRDefault="00151D1F" w:rsidP="008F3C9E">
      <w:pPr>
        <w:pStyle w:val="ListParagraph"/>
        <w:numPr>
          <w:ilvl w:val="2"/>
          <w:numId w:val="10"/>
        </w:numPr>
      </w:pPr>
      <w:r>
        <w:lastRenderedPageBreak/>
        <w:t>Note-</w:t>
      </w:r>
      <w:r w:rsidR="00725740">
        <w:t xml:space="preserve"> to enable all </w:t>
      </w:r>
      <w:r>
        <w:t>annotation (&lt;context:annotation-config /&gt;)</w:t>
      </w:r>
    </w:p>
    <w:p w:rsidR="00151D1F" w:rsidRDefault="00151D1F" w:rsidP="00151D1F">
      <w:r>
        <w:t xml:space="preserve">Autowiring in Spring </w:t>
      </w:r>
    </w:p>
    <w:p w:rsidR="00151D1F" w:rsidRDefault="00151D1F" w:rsidP="00151D1F">
      <w:pPr>
        <w:pStyle w:val="ListParagraph"/>
        <w:numPr>
          <w:ilvl w:val="0"/>
          <w:numId w:val="10"/>
        </w:numPr>
      </w:pPr>
      <w:r>
        <w:t>Feature of spring framework in which spring container inject dependencies automatically</w:t>
      </w:r>
    </w:p>
    <w:p w:rsidR="00151D1F" w:rsidRDefault="00151D1F" w:rsidP="00151D1F">
      <w:pPr>
        <w:pStyle w:val="ListParagraph"/>
        <w:numPr>
          <w:ilvl w:val="0"/>
          <w:numId w:val="10"/>
        </w:numPr>
      </w:pPr>
      <w:r>
        <w:t xml:space="preserve">It can only be used for object/reference (not </w:t>
      </w:r>
      <w:r w:rsidR="00725740">
        <w:t>primitive and string</w:t>
      </w:r>
      <w:r>
        <w:t>)</w:t>
      </w:r>
    </w:p>
    <w:p w:rsidR="00725740" w:rsidRDefault="00725740" w:rsidP="00725740">
      <w:pPr>
        <w:pStyle w:val="ListParagraph"/>
        <w:numPr>
          <w:ilvl w:val="0"/>
          <w:numId w:val="13"/>
        </w:numPr>
      </w:pPr>
      <w:r>
        <w:t>XML</w:t>
      </w:r>
    </w:p>
    <w:p w:rsidR="00725740" w:rsidRDefault="00725740" w:rsidP="00725740">
      <w:pPr>
        <w:pStyle w:val="ListParagraph"/>
        <w:numPr>
          <w:ilvl w:val="1"/>
          <w:numId w:val="13"/>
        </w:numPr>
      </w:pPr>
      <w:r>
        <w:t xml:space="preserve">Autowiring Modes </w:t>
      </w:r>
    </w:p>
    <w:p w:rsidR="00725740" w:rsidRDefault="00725740" w:rsidP="00725740">
      <w:pPr>
        <w:pStyle w:val="ListParagraph"/>
        <w:numPr>
          <w:ilvl w:val="2"/>
          <w:numId w:val="13"/>
        </w:numPr>
      </w:pPr>
      <w:r>
        <w:t>No</w:t>
      </w:r>
    </w:p>
    <w:p w:rsidR="00725740" w:rsidRDefault="00725740" w:rsidP="00725740">
      <w:pPr>
        <w:pStyle w:val="ListParagraph"/>
        <w:numPr>
          <w:ilvl w:val="2"/>
          <w:numId w:val="13"/>
        </w:numPr>
      </w:pPr>
      <w:r>
        <w:t xml:space="preserve">byName </w:t>
      </w:r>
      <w:r>
        <w:tab/>
        <w:t xml:space="preserve">- reference variable and </w:t>
      </w:r>
      <w:r w:rsidR="0095795F">
        <w:t>bean name in xml file must be same</w:t>
      </w:r>
    </w:p>
    <w:p w:rsidR="0095795F" w:rsidRDefault="0095795F" w:rsidP="0095795F">
      <w:pPr>
        <w:pStyle w:val="ListParagraph"/>
        <w:numPr>
          <w:ilvl w:val="3"/>
          <w:numId w:val="13"/>
        </w:numPr>
      </w:pPr>
      <w:r>
        <w:t xml:space="preserve">eg., &lt;bean name=”address”&gt;  then private Address </w:t>
      </w:r>
      <w:r>
        <w:t>address</w:t>
      </w:r>
    </w:p>
    <w:p w:rsidR="00725740" w:rsidRDefault="00725740" w:rsidP="00725740">
      <w:pPr>
        <w:pStyle w:val="ListParagraph"/>
        <w:numPr>
          <w:ilvl w:val="2"/>
          <w:numId w:val="13"/>
        </w:numPr>
      </w:pPr>
      <w:r>
        <w:t xml:space="preserve">byType </w:t>
      </w:r>
      <w:r w:rsidR="0095795F">
        <w:tab/>
      </w:r>
      <w:r w:rsidR="0095795F">
        <w:tab/>
        <w:t>- will check type, but ran into ambiguity when more than one bean present</w:t>
      </w:r>
    </w:p>
    <w:p w:rsidR="00725740" w:rsidRDefault="00725740" w:rsidP="00725740">
      <w:pPr>
        <w:pStyle w:val="ListParagraph"/>
        <w:numPr>
          <w:ilvl w:val="2"/>
          <w:numId w:val="13"/>
        </w:numPr>
      </w:pPr>
      <w:r>
        <w:t xml:space="preserve">Constructor </w:t>
      </w:r>
      <w:r w:rsidR="0095795F">
        <w:tab/>
        <w:t xml:space="preserve">-internally uses byType </w:t>
      </w:r>
    </w:p>
    <w:p w:rsidR="0095795F" w:rsidRDefault="0095795F" w:rsidP="0095795F">
      <w:pPr>
        <w:pStyle w:val="ListParagraph"/>
        <w:numPr>
          <w:ilvl w:val="3"/>
          <w:numId w:val="13"/>
        </w:numPr>
      </w:pPr>
      <w:r>
        <w:t>To use it byName – below @Autowired @Qualifier(“name_of_bean”)</w:t>
      </w:r>
    </w:p>
    <w:p w:rsidR="00725740" w:rsidRDefault="00725740" w:rsidP="00725740">
      <w:pPr>
        <w:pStyle w:val="ListParagraph"/>
        <w:numPr>
          <w:ilvl w:val="0"/>
          <w:numId w:val="13"/>
        </w:numPr>
      </w:pPr>
      <w:r>
        <w:t>Annotation</w:t>
      </w:r>
    </w:p>
    <w:p w:rsidR="00725740" w:rsidRDefault="00725740" w:rsidP="00725740">
      <w:pPr>
        <w:pStyle w:val="ListParagraph"/>
        <w:numPr>
          <w:ilvl w:val="1"/>
          <w:numId w:val="13"/>
        </w:numPr>
      </w:pPr>
      <w:r>
        <w:t>@Autowired</w:t>
      </w:r>
    </w:p>
    <w:p w:rsidR="00725740" w:rsidRDefault="00725740" w:rsidP="0095795F"/>
    <w:p w:rsidR="0095795F" w:rsidRDefault="0095795F" w:rsidP="0095795F">
      <w:r>
        <w:t>Spring Standalone Collection</w:t>
      </w:r>
    </w:p>
    <w:p w:rsidR="0072607F" w:rsidRDefault="0072607F" w:rsidP="0072607F">
      <w:pPr>
        <w:pStyle w:val="ListParagraph"/>
        <w:numPr>
          <w:ilvl w:val="0"/>
          <w:numId w:val="15"/>
        </w:numPr>
      </w:pPr>
      <w:r>
        <w:t>Usefull when you have to use same values of collection in multiple places in configuration (.xml file)</w:t>
      </w:r>
    </w:p>
    <w:p w:rsidR="00151D1F" w:rsidRDefault="0072607F" w:rsidP="00151D1F">
      <w:pPr>
        <w:pStyle w:val="ListParagraph"/>
        <w:numPr>
          <w:ilvl w:val="0"/>
          <w:numId w:val="15"/>
        </w:numPr>
      </w:pPr>
      <w:r>
        <w:t xml:space="preserve">&lt;util:list list-class=”java.uitl.LinkedList” id=”linkedList&gt; </w:t>
      </w:r>
      <w:r>
        <w:t>&lt;value&gt;&lt;</w:t>
      </w:r>
      <w:r>
        <w:t>/</w:t>
      </w:r>
      <w:r>
        <w:t>value&gt;</w:t>
      </w:r>
      <w:r>
        <w:t xml:space="preserve"> </w:t>
      </w:r>
      <w:r>
        <w:t>&lt;</w:t>
      </w:r>
      <w:r>
        <w:t>/</w:t>
      </w:r>
      <w:bookmarkStart w:id="0" w:name="_GoBack"/>
      <w:bookmarkEnd w:id="0"/>
      <w:r>
        <w:t>util:list</w:t>
      </w:r>
      <w:r>
        <w:t>&gt;</w:t>
      </w:r>
    </w:p>
    <w:p w:rsidR="008F3C9E" w:rsidRDefault="008F3C9E" w:rsidP="008F3C9E">
      <w:pPr>
        <w:pStyle w:val="ListParagraph"/>
        <w:ind w:left="2160"/>
      </w:pPr>
    </w:p>
    <w:p w:rsidR="00FD1AAC" w:rsidRDefault="00FD1AAC" w:rsidP="00FD1AAC"/>
    <w:sectPr w:rsidR="00FD1AAC" w:rsidSect="00185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88" w:rsidRDefault="00D41B88" w:rsidP="00185CF2">
      <w:pPr>
        <w:spacing w:after="0" w:line="240" w:lineRule="auto"/>
      </w:pPr>
      <w:r>
        <w:separator/>
      </w:r>
    </w:p>
  </w:endnote>
  <w:endnote w:type="continuationSeparator" w:id="0">
    <w:p w:rsidR="00D41B88" w:rsidRDefault="00D41B88" w:rsidP="001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88" w:rsidRDefault="00D41B88" w:rsidP="00185CF2">
      <w:pPr>
        <w:spacing w:after="0" w:line="240" w:lineRule="auto"/>
      </w:pPr>
      <w:r>
        <w:separator/>
      </w:r>
    </w:p>
  </w:footnote>
  <w:footnote w:type="continuationSeparator" w:id="0">
    <w:p w:rsidR="00D41B88" w:rsidRDefault="00D41B88" w:rsidP="0018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863"/>
    <w:multiLevelType w:val="hybridMultilevel"/>
    <w:tmpl w:val="648A9BEC"/>
    <w:lvl w:ilvl="0" w:tplc="4009000F">
      <w:start w:val="1"/>
      <w:numFmt w:val="decimal"/>
      <w:lvlText w:val="%1."/>
      <w:lvlJc w:val="left"/>
      <w:pPr>
        <w:ind w:left="1445" w:hanging="360"/>
      </w:pPr>
    </w:lvl>
    <w:lvl w:ilvl="1" w:tplc="40090019">
      <w:start w:val="1"/>
      <w:numFmt w:val="lowerLetter"/>
      <w:lvlText w:val="%2."/>
      <w:lvlJc w:val="left"/>
      <w:pPr>
        <w:ind w:left="2165" w:hanging="360"/>
      </w:pPr>
    </w:lvl>
    <w:lvl w:ilvl="2" w:tplc="4009001B" w:tentative="1">
      <w:start w:val="1"/>
      <w:numFmt w:val="lowerRoman"/>
      <w:lvlText w:val="%3."/>
      <w:lvlJc w:val="right"/>
      <w:pPr>
        <w:ind w:left="2885" w:hanging="180"/>
      </w:pPr>
    </w:lvl>
    <w:lvl w:ilvl="3" w:tplc="4009000F" w:tentative="1">
      <w:start w:val="1"/>
      <w:numFmt w:val="decimal"/>
      <w:lvlText w:val="%4."/>
      <w:lvlJc w:val="left"/>
      <w:pPr>
        <w:ind w:left="3605" w:hanging="360"/>
      </w:pPr>
    </w:lvl>
    <w:lvl w:ilvl="4" w:tplc="40090019" w:tentative="1">
      <w:start w:val="1"/>
      <w:numFmt w:val="lowerLetter"/>
      <w:lvlText w:val="%5."/>
      <w:lvlJc w:val="left"/>
      <w:pPr>
        <w:ind w:left="4325" w:hanging="360"/>
      </w:pPr>
    </w:lvl>
    <w:lvl w:ilvl="5" w:tplc="4009001B" w:tentative="1">
      <w:start w:val="1"/>
      <w:numFmt w:val="lowerRoman"/>
      <w:lvlText w:val="%6."/>
      <w:lvlJc w:val="right"/>
      <w:pPr>
        <w:ind w:left="5045" w:hanging="180"/>
      </w:pPr>
    </w:lvl>
    <w:lvl w:ilvl="6" w:tplc="4009000F" w:tentative="1">
      <w:start w:val="1"/>
      <w:numFmt w:val="decimal"/>
      <w:lvlText w:val="%7."/>
      <w:lvlJc w:val="left"/>
      <w:pPr>
        <w:ind w:left="5765" w:hanging="360"/>
      </w:pPr>
    </w:lvl>
    <w:lvl w:ilvl="7" w:tplc="40090019" w:tentative="1">
      <w:start w:val="1"/>
      <w:numFmt w:val="lowerLetter"/>
      <w:lvlText w:val="%8."/>
      <w:lvlJc w:val="left"/>
      <w:pPr>
        <w:ind w:left="6485" w:hanging="360"/>
      </w:pPr>
    </w:lvl>
    <w:lvl w:ilvl="8" w:tplc="4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03FB6FB0"/>
    <w:multiLevelType w:val="hybridMultilevel"/>
    <w:tmpl w:val="A490C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6D0"/>
    <w:multiLevelType w:val="hybridMultilevel"/>
    <w:tmpl w:val="6E424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AD9"/>
    <w:multiLevelType w:val="hybridMultilevel"/>
    <w:tmpl w:val="4D808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289"/>
    <w:multiLevelType w:val="hybridMultilevel"/>
    <w:tmpl w:val="E1A29D5C"/>
    <w:lvl w:ilvl="0" w:tplc="AD60B3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81683"/>
    <w:multiLevelType w:val="hybridMultilevel"/>
    <w:tmpl w:val="9A3C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4A69"/>
    <w:multiLevelType w:val="hybridMultilevel"/>
    <w:tmpl w:val="CD62B4F6"/>
    <w:lvl w:ilvl="0" w:tplc="AD60B3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72AB"/>
    <w:multiLevelType w:val="hybridMultilevel"/>
    <w:tmpl w:val="C8C2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6B19"/>
    <w:multiLevelType w:val="hybridMultilevel"/>
    <w:tmpl w:val="C5ECA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3525"/>
    <w:multiLevelType w:val="hybridMultilevel"/>
    <w:tmpl w:val="2C2C165C"/>
    <w:lvl w:ilvl="0" w:tplc="AD60B3F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3C19"/>
    <w:multiLevelType w:val="hybridMultilevel"/>
    <w:tmpl w:val="BBA08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4411"/>
    <w:multiLevelType w:val="hybridMultilevel"/>
    <w:tmpl w:val="2B50E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156E2"/>
    <w:multiLevelType w:val="hybridMultilevel"/>
    <w:tmpl w:val="CB841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14EC9"/>
    <w:multiLevelType w:val="hybridMultilevel"/>
    <w:tmpl w:val="69903286"/>
    <w:lvl w:ilvl="0" w:tplc="AD60B3F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4B50F9"/>
    <w:multiLevelType w:val="hybridMultilevel"/>
    <w:tmpl w:val="2ACE8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F2"/>
    <w:rsid w:val="001161FE"/>
    <w:rsid w:val="00151D1F"/>
    <w:rsid w:val="00185CF2"/>
    <w:rsid w:val="006D6239"/>
    <w:rsid w:val="00725740"/>
    <w:rsid w:val="0072607F"/>
    <w:rsid w:val="008D3BF0"/>
    <w:rsid w:val="008F3C9E"/>
    <w:rsid w:val="0095795F"/>
    <w:rsid w:val="00BB25E2"/>
    <w:rsid w:val="00D03618"/>
    <w:rsid w:val="00D41B88"/>
    <w:rsid w:val="00E42BC5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104F"/>
  <w15:chartTrackingRefBased/>
  <w15:docId w15:val="{F7061C58-E849-416F-B10E-0ADE09FF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F2"/>
  </w:style>
  <w:style w:type="paragraph" w:styleId="Footer">
    <w:name w:val="footer"/>
    <w:basedOn w:val="Normal"/>
    <w:link w:val="FooterChar"/>
    <w:uiPriority w:val="99"/>
    <w:unhideWhenUsed/>
    <w:rsid w:val="0018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F2"/>
  </w:style>
  <w:style w:type="paragraph" w:styleId="ListParagraph">
    <w:name w:val="List Paragraph"/>
    <w:basedOn w:val="Normal"/>
    <w:uiPriority w:val="34"/>
    <w:qFormat/>
    <w:rsid w:val="0018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335A-DD65-4870-ADCE-834CA6C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Wagh</dc:creator>
  <cp:keywords/>
  <dc:description/>
  <cp:lastModifiedBy>Atul Wagh</cp:lastModifiedBy>
  <cp:revision>1</cp:revision>
  <dcterms:created xsi:type="dcterms:W3CDTF">2022-12-25T06:21:00Z</dcterms:created>
  <dcterms:modified xsi:type="dcterms:W3CDTF">2022-12-25T10:27:00Z</dcterms:modified>
</cp:coreProperties>
</file>